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5C39" w14:textId="5B82E99B" w:rsidR="00341CE9" w:rsidRDefault="00825C45" w:rsidP="00825C45">
      <w:pPr>
        <w:pStyle w:val="Bezodstpw"/>
        <w:rPr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      </w:t>
      </w:r>
      <w:r w:rsidRPr="00825C45">
        <w:rPr>
          <w:b/>
          <w:lang w:eastAsia="pl-PL"/>
        </w:rPr>
        <w:t xml:space="preserve">  </w:t>
      </w:r>
      <w:r w:rsidRPr="006F7722">
        <w:rPr>
          <w:bCs/>
          <w:lang w:eastAsia="pl-PL"/>
        </w:rPr>
        <w:t xml:space="preserve"> Szadek</w:t>
      </w:r>
      <w:r w:rsidR="001B1BB5" w:rsidRPr="00825C45">
        <w:rPr>
          <w:lang w:eastAsia="pl-PL"/>
        </w:rPr>
        <w:t>, dnia_________</w:t>
      </w:r>
      <w:r w:rsidR="00EF0DCE">
        <w:rPr>
          <w:lang w:eastAsia="pl-PL"/>
        </w:rPr>
        <w:t>__</w:t>
      </w:r>
      <w:r w:rsidR="00F45BB4">
        <w:rPr>
          <w:lang w:eastAsia="pl-PL"/>
        </w:rPr>
        <w:t>___</w:t>
      </w:r>
    </w:p>
    <w:p w14:paraId="4848B567" w14:textId="2863FEF2" w:rsidR="00341CE9" w:rsidRDefault="00341CE9" w:rsidP="00825C45">
      <w:pPr>
        <w:pStyle w:val="Bezodstpw"/>
        <w:rPr>
          <w:lang w:eastAsia="pl-PL"/>
        </w:rPr>
      </w:pPr>
    </w:p>
    <w:p w14:paraId="1F384B2E" w14:textId="77777777" w:rsidR="00341CE9" w:rsidRDefault="00341CE9" w:rsidP="00825C45">
      <w:pPr>
        <w:pStyle w:val="Bezodstpw"/>
        <w:rPr>
          <w:lang w:eastAsia="pl-PL"/>
        </w:rPr>
      </w:pPr>
    </w:p>
    <w:p w14:paraId="5FAE1D12" w14:textId="1F1F924F" w:rsidR="00341CE9" w:rsidRPr="00341CE9" w:rsidRDefault="00341CE9" w:rsidP="00825C45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1C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Do Burmistrza</w:t>
      </w:r>
    </w:p>
    <w:p w14:paraId="1C6BD09F" w14:textId="21E210C9" w:rsidR="001B1BB5" w:rsidRPr="00341CE9" w:rsidRDefault="00341CE9" w:rsidP="00825C4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41C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Gminy i Miasta Szadek</w:t>
      </w:r>
      <w:r w:rsidR="001B1BB5" w:rsidRPr="00341CE9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6F2F20C0" w14:textId="77777777" w:rsidR="00004BD4" w:rsidRPr="00825C45" w:rsidRDefault="00004BD4" w:rsidP="00004BD4">
      <w:pPr>
        <w:pStyle w:val="Nagwek1"/>
        <w:jc w:val="center"/>
        <w:rPr>
          <w:rFonts w:ascii="Times New Roman" w:eastAsia="Times New Roman" w:hAnsi="Times New Roman" w:cs="Times New Roman"/>
          <w:color w:val="auto"/>
          <w:lang w:eastAsia="pl-PL"/>
        </w:rPr>
      </w:pPr>
      <w:r w:rsidRPr="00825C45">
        <w:rPr>
          <w:rFonts w:ascii="Times New Roman" w:eastAsia="Times New Roman" w:hAnsi="Times New Roman" w:cs="Times New Roman"/>
          <w:color w:val="auto"/>
          <w:lang w:eastAsia="pl-PL"/>
        </w:rPr>
        <w:t>Wniosek o zapewnienie dostępności</w:t>
      </w:r>
    </w:p>
    <w:p w14:paraId="7266017C" w14:textId="77777777" w:rsidR="00AF4208" w:rsidRPr="00825C45" w:rsidRDefault="00AF4208" w:rsidP="00004BD4">
      <w:pPr>
        <w:spacing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4E53F41F" w14:textId="77777777" w:rsidR="00AF4208" w:rsidRPr="00C666A1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14:paraId="05C92FB1" w14:textId="725EA1A6" w:rsidR="00AF4208" w:rsidRPr="00C666A1" w:rsidRDefault="00AF4208" w:rsidP="00AF4208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12375865" w14:textId="26CC5BF0" w:rsidR="00AF4208" w:rsidRPr="00C666A1" w:rsidRDefault="00AF4208" w:rsidP="00D4017F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7769C0DF" w14:textId="2FFF3ED0" w:rsidR="00231851" w:rsidRPr="00C666A1" w:rsidRDefault="00231851" w:rsidP="00D4017F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elefo</w:t>
      </w:r>
      <w:r w:rsidR="00C666A1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_______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</w:t>
      </w:r>
    </w:p>
    <w:p w14:paraId="7046CBEB" w14:textId="77777777" w:rsidR="003B7BC0" w:rsidRPr="00C666A1" w:rsidRDefault="003B7BC0" w:rsidP="00D4017F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6709DD2C" w14:textId="77777777" w:rsidR="00AF4208" w:rsidRPr="00C666A1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trudniająca lub uniemożliwiająca</w:t>
      </w: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</w:p>
    <w:p w14:paraId="0076C2EB" w14:textId="54D61D14" w:rsidR="00AF4208" w:rsidRPr="00C666A1" w:rsidRDefault="00AF4208" w:rsidP="00AF4208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6720745B" w14:textId="365801CD" w:rsidR="00AF4208" w:rsidRPr="00C666A1" w:rsidRDefault="00AF4208" w:rsidP="00AF4208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631CAFBC" w14:textId="1B454B3D" w:rsidR="00EF03A0" w:rsidRPr="00C666A1" w:rsidRDefault="00EF03A0" w:rsidP="00AF4208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02B7D132" w14:textId="179C83ED" w:rsidR="00231851" w:rsidRDefault="00C666A1" w:rsidP="00C666A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rótki opis sprawy:____________________________________________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</w:t>
      </w:r>
    </w:p>
    <w:p w14:paraId="412CF0BE" w14:textId="23F8B74B" w:rsidR="00C666A1" w:rsidRDefault="00C666A1" w:rsidP="00C666A1">
      <w:pPr>
        <w:pStyle w:val="Akapitzlist"/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627487E0" w14:textId="38E10679" w:rsidR="00C666A1" w:rsidRDefault="00C666A1" w:rsidP="00C666A1">
      <w:pPr>
        <w:pStyle w:val="Akapitzlist"/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7F772DC9" w14:textId="451877BD" w:rsidR="00EF0DCE" w:rsidRPr="00C666A1" w:rsidRDefault="00C666A1" w:rsidP="00341CE9">
      <w:pPr>
        <w:pStyle w:val="Akapitzlist"/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1FE06207" w14:textId="77777777" w:rsidR="003B7BC0" w:rsidRPr="00C666A1" w:rsidRDefault="003B7BC0" w:rsidP="00EF0DCE">
      <w:pPr>
        <w:spacing w:line="36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7E1D6182" w14:textId="77777777" w:rsidR="00AF4208" w:rsidRPr="00C666A1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</w:t>
      </w:r>
      <w:r w:rsidR="00AF4208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ntakt z wnioskodawcą</w:t>
      </w:r>
      <w:r w:rsidR="00EF03A0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łaściwą opcję)</w:t>
      </w:r>
      <w:r w:rsidR="003B7BC0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</w:p>
    <w:p w14:paraId="4832B68E" w14:textId="46DF7B58" w:rsidR="00AF4208" w:rsidRPr="00C666A1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666A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listownie, na </w:t>
      </w:r>
      <w:r w:rsidR="00AF4208" w:rsidRPr="00C666A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adres</w:t>
      </w:r>
      <w:r w:rsidRPr="00C666A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___________________________________________</w:t>
      </w:r>
      <w:r w:rsidR="00C666A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___________</w:t>
      </w:r>
    </w:p>
    <w:p w14:paraId="5C924904" w14:textId="4E726BA2" w:rsidR="00AF4208" w:rsidRPr="00C666A1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C666A1">
        <w:rPr>
          <w:rFonts w:cs="Times New Roman"/>
        </w:rPr>
        <w:t>mailowo, na adres____________________________________________</w:t>
      </w:r>
      <w:r w:rsidR="00C666A1">
        <w:rPr>
          <w:rFonts w:cs="Times New Roman"/>
        </w:rPr>
        <w:t>___________</w:t>
      </w:r>
    </w:p>
    <w:p w14:paraId="7307F9B7" w14:textId="4C19CCB3" w:rsidR="00AF4208" w:rsidRPr="00C666A1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C666A1">
        <w:rPr>
          <w:rFonts w:cs="Times New Roman"/>
        </w:rPr>
        <w:t>telefonicznie, na numer telefonu_________________________________</w:t>
      </w:r>
      <w:r w:rsidR="00C666A1">
        <w:rPr>
          <w:rFonts w:cs="Times New Roman"/>
        </w:rPr>
        <w:t>___________</w:t>
      </w:r>
    </w:p>
    <w:p w14:paraId="1403C477" w14:textId="77777777" w:rsidR="003B7BC0" w:rsidRPr="00C666A1" w:rsidRDefault="003B7BC0" w:rsidP="003B7BC0">
      <w:pPr>
        <w:pStyle w:val="Standard"/>
        <w:spacing w:line="360" w:lineRule="auto"/>
        <w:jc w:val="both"/>
        <w:rPr>
          <w:rFonts w:cs="Times New Roman"/>
        </w:rPr>
      </w:pPr>
    </w:p>
    <w:p w14:paraId="6F94BAC1" w14:textId="77777777" w:rsidR="00AF4208" w:rsidRPr="00C666A1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</w:t>
      </w:r>
      <w:r w:rsidR="00D4017F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ponowany</w:t>
      </w: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posób</w:t>
      </w:r>
      <w:r w:rsidR="00AF4208"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zapewnienia dostępności, jeżeli dotyczy</w:t>
      </w: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</w:p>
    <w:p w14:paraId="37CD80CA" w14:textId="09270CB1" w:rsidR="001B1BB5" w:rsidRPr="00C666A1" w:rsidRDefault="001B1BB5" w:rsidP="001B1BB5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61D296D4" w14:textId="50DF6E57" w:rsidR="00AF4208" w:rsidRPr="00C666A1" w:rsidRDefault="001B1BB5" w:rsidP="00D4017F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66F12DDC" w14:textId="61DC49EE" w:rsidR="003B7BC0" w:rsidRPr="00C666A1" w:rsidRDefault="003B7BC0" w:rsidP="00D4017F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264BD384" w14:textId="56B65DD5" w:rsidR="0071455F" w:rsidRDefault="003B7BC0" w:rsidP="00341CE9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__________________________________________________</w:t>
      </w:r>
      <w:r w:rsidR="00C666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___________</w:t>
      </w:r>
    </w:p>
    <w:p w14:paraId="17C64FD3" w14:textId="77777777" w:rsidR="00341CE9" w:rsidRPr="00341CE9" w:rsidRDefault="00341CE9" w:rsidP="00341CE9">
      <w:pPr>
        <w:spacing w:line="360" w:lineRule="auto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45FE2CB2" w14:textId="77777777" w:rsidR="0071455F" w:rsidRPr="00C666A1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color w:val="1B1B1B"/>
          <w:shd w:val="clear" w:color="auto" w:fill="FFFFFF"/>
        </w:rPr>
      </w:pPr>
      <w:r w:rsidRPr="00C666A1">
        <w:rPr>
          <w:color w:val="1B1B1B"/>
          <w:shd w:val="clear" w:color="auto" w:fill="FFFFFF"/>
        </w:rPr>
        <w:t>___________________________</w:t>
      </w:r>
    </w:p>
    <w:p w14:paraId="430575EA" w14:textId="4DA8DF34" w:rsidR="0071455F" w:rsidRDefault="00825C45" w:rsidP="00825C4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</w:rPr>
      </w:pPr>
      <w:r w:rsidRPr="00C666A1">
        <w:rPr>
          <w:color w:val="1B1B1B"/>
        </w:rPr>
        <w:t xml:space="preserve">                                                           </w:t>
      </w:r>
      <w:r w:rsidR="00C666A1">
        <w:rPr>
          <w:color w:val="1B1B1B"/>
        </w:rPr>
        <w:t xml:space="preserve">                                        </w:t>
      </w:r>
      <w:r w:rsidRPr="00C666A1">
        <w:rPr>
          <w:color w:val="1B1B1B"/>
        </w:rPr>
        <w:t xml:space="preserve">   </w:t>
      </w:r>
      <w:r w:rsidR="007B15EB" w:rsidRPr="00C666A1">
        <w:rPr>
          <w:color w:val="1B1B1B"/>
        </w:rPr>
        <w:t>P</w:t>
      </w:r>
      <w:r w:rsidR="0071455F" w:rsidRPr="00C666A1">
        <w:rPr>
          <w:color w:val="1B1B1B"/>
        </w:rPr>
        <w:t>odpis</w:t>
      </w:r>
    </w:p>
    <w:p w14:paraId="6287B045" w14:textId="77777777" w:rsidR="00341CE9" w:rsidRPr="00C666A1" w:rsidRDefault="00341CE9" w:rsidP="00825C4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</w:rPr>
      </w:pPr>
    </w:p>
    <w:p w14:paraId="596B3028" w14:textId="77777777" w:rsidR="007B15EB" w:rsidRPr="007B15EB" w:rsidRDefault="007B15EB" w:rsidP="007B15EB">
      <w:pPr>
        <w:spacing w:line="360" w:lineRule="auto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Zgodnie z art. 13 ust. 1 i 2  ogólnego rozporządzenia o ochronie danych osobowych z dnia 27 kwietnia 2016 r. (Dz. Urz. UE L 119 z 04.05.2016) informuję, iż:</w:t>
      </w:r>
    </w:p>
    <w:p w14:paraId="00234860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 xml:space="preserve">Administratorem Pani/Pana danych osobowych jest Burmistrz Gminy i Miasta Szadek, </w:t>
      </w:r>
      <w:r w:rsidRPr="007B15EB">
        <w:rPr>
          <w:rFonts w:ascii="Times New Roman" w:hAnsi="Times New Roman" w:cs="Times New Roman"/>
        </w:rPr>
        <w:br/>
        <w:t>z siedzibą w Urzędzie Gminy i Miasta Szadek, ul. Warszawska 3, 98-240 Szadek.</w:t>
      </w:r>
    </w:p>
    <w:p w14:paraId="4AEA9BAB" w14:textId="4631D591" w:rsidR="00B235CE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 xml:space="preserve">Inspektorem Danych Osobowych jest </w:t>
      </w:r>
      <w:r w:rsidR="00846AE5">
        <w:rPr>
          <w:rFonts w:ascii="Times New Roman" w:hAnsi="Times New Roman" w:cs="Times New Roman"/>
        </w:rPr>
        <w:t>Andrzej Milczarski</w:t>
      </w:r>
      <w:r w:rsidRPr="007B15EB">
        <w:rPr>
          <w:rFonts w:ascii="Times New Roman" w:hAnsi="Times New Roman" w:cs="Times New Roman"/>
        </w:rPr>
        <w:t>,</w:t>
      </w:r>
      <w:r w:rsidR="00B235CE">
        <w:rPr>
          <w:rFonts w:ascii="Times New Roman" w:hAnsi="Times New Roman" w:cs="Times New Roman"/>
        </w:rPr>
        <w:t xml:space="preserve"> kontakt:</w:t>
      </w:r>
    </w:p>
    <w:p w14:paraId="649C362F" w14:textId="661042DB" w:rsidR="007B15EB" w:rsidRPr="007B15EB" w:rsidRDefault="007B15EB" w:rsidP="00B235C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 xml:space="preserve"> </w:t>
      </w:r>
      <w:r w:rsidR="00B235CE">
        <w:rPr>
          <w:rFonts w:ascii="Times New Roman" w:hAnsi="Times New Roman" w:cs="Times New Roman"/>
        </w:rPr>
        <w:t xml:space="preserve"> andrzej.milczarski@elitpartner.pl</w:t>
      </w:r>
    </w:p>
    <w:p w14:paraId="57D78277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Dane osobowe przetwarzane są w związku z wpłynięciem podania do siedziby Administratora. Administrator przetwarza dane osobowe w celu przekazania sprawy do organu właściwego.</w:t>
      </w:r>
    </w:p>
    <w:p w14:paraId="01B4EBD9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Pana/Pani dane osobowe są przetwarzane na podstawie  Art. 6 ust. 1 lit. c ogólnego rozporządzenia o ochronie danych osobowych z dnia 27 kwietnia 2016 r. tj. przetwarzanie danych osobowych jest niezbędne do wypełnienia obowiązku prawnego ciążącego na Administratorze oraz Kodeksu postępowania administracyjnego.</w:t>
      </w:r>
    </w:p>
    <w:p w14:paraId="14C8846E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Okres przechowywania Pana/Pani danych osobowych wynika z Ustawy z dnia 14 lipca 1983 r. o narodowym zasobie archiwalnym i archiwach oraz z przepisów szczególnych.</w:t>
      </w:r>
    </w:p>
    <w:p w14:paraId="6B8D23F6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 xml:space="preserve">W zakresie określonym przez Rozporządzenie oraz ustawy szczególne, posiada Pani/Pan </w:t>
      </w:r>
      <w:r w:rsidRPr="007B15EB">
        <w:rPr>
          <w:rFonts w:ascii="Times New Roman" w:hAnsi="Times New Roman" w:cs="Times New Roman"/>
          <w:color w:val="000000"/>
        </w:rPr>
        <w:t>prawo do żądania od administratora dostępu do danych osobowych, prawo do ich sprostowania, usunięcia lub ograniczenia przetwarzania, prawo do wniesienia sprzeciwu wobec przetwarzania, prawo do przenoszenia danych.</w:t>
      </w:r>
    </w:p>
    <w:p w14:paraId="20A98776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Ma Pani/Pan prawo wniesienia skargi do organu nadzorczego.</w:t>
      </w:r>
    </w:p>
    <w:p w14:paraId="22BE6D58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Podanie danych osobowych jest wymogiem ustawowym, a konsekwencją nie podania tych danych będzie brak możliwości rozpatrzenia sprawy.</w:t>
      </w:r>
    </w:p>
    <w:p w14:paraId="7E759AA3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Odbiorcami Pana/ Pani danych osobowych będą podmioty uprawnione na podstawie przepisów powszechnie obowiązujących.</w:t>
      </w:r>
    </w:p>
    <w:p w14:paraId="00BA5EF9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Wobec Pana/Pani nie będą podejmowane decyzje w sposób zautomatyzowany.</w:t>
      </w:r>
    </w:p>
    <w:p w14:paraId="08DA1E66" w14:textId="77777777" w:rsidR="007B15EB" w:rsidRPr="007B15EB" w:rsidRDefault="007B15EB" w:rsidP="007B15EB">
      <w:pPr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15EB">
        <w:rPr>
          <w:rFonts w:ascii="Times New Roman" w:hAnsi="Times New Roman" w:cs="Times New Roman"/>
        </w:rPr>
        <w:t>Dane nie będą przekazywane do państwa trzeciego.</w:t>
      </w:r>
    </w:p>
    <w:p w14:paraId="3F19E1AF" w14:textId="494530D0" w:rsidR="007B15EB" w:rsidRDefault="0044382B" w:rsidP="00825C4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 </w:t>
      </w:r>
    </w:p>
    <w:p w14:paraId="7E6E6C1B" w14:textId="6D365220" w:rsidR="0044382B" w:rsidRDefault="0044382B" w:rsidP="00825C4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  <w:sz w:val="28"/>
          <w:szCs w:val="28"/>
        </w:rPr>
      </w:pPr>
    </w:p>
    <w:p w14:paraId="57F97B74" w14:textId="1901E54A" w:rsidR="0044382B" w:rsidRDefault="0044382B" w:rsidP="00825C4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  <w:sz w:val="28"/>
          <w:szCs w:val="28"/>
        </w:rPr>
      </w:pPr>
    </w:p>
    <w:p w14:paraId="3A70BA24" w14:textId="77777777" w:rsidR="0044382B" w:rsidRDefault="0044382B" w:rsidP="00341CE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8"/>
          <w:szCs w:val="28"/>
        </w:rPr>
      </w:pPr>
    </w:p>
    <w:p w14:paraId="5B5BD96C" w14:textId="6DB0F393" w:rsidR="0044382B" w:rsidRDefault="0044382B" w:rsidP="00825C4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  <w:sz w:val="28"/>
          <w:szCs w:val="28"/>
        </w:rPr>
      </w:pPr>
    </w:p>
    <w:p w14:paraId="387D4B75" w14:textId="64893FA4" w:rsidR="0044382B" w:rsidRDefault="0044382B" w:rsidP="00825C4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                             ………………………………………………</w:t>
      </w:r>
    </w:p>
    <w:p w14:paraId="005B7489" w14:textId="719C6DF6" w:rsidR="0044382B" w:rsidRPr="007B15EB" w:rsidRDefault="0044382B" w:rsidP="00825C4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                                            ( podpis)</w:t>
      </w:r>
    </w:p>
    <w:sectPr w:rsidR="0044382B" w:rsidRPr="007B15EB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2D5AF0"/>
    <w:multiLevelType w:val="hybridMultilevel"/>
    <w:tmpl w:val="E188BD9C"/>
    <w:lvl w:ilvl="0" w:tplc="969695CA">
      <w:start w:val="1"/>
      <w:numFmt w:val="decimal"/>
      <w:lvlText w:val="%1."/>
      <w:lvlJc w:val="left"/>
      <w:pPr>
        <w:ind w:left="7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5480DCB"/>
    <w:multiLevelType w:val="hybridMultilevel"/>
    <w:tmpl w:val="7B12F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510178">
    <w:abstractNumId w:val="3"/>
  </w:num>
  <w:num w:numId="2" w16cid:durableId="2035155451">
    <w:abstractNumId w:val="1"/>
  </w:num>
  <w:num w:numId="3" w16cid:durableId="1288125235">
    <w:abstractNumId w:val="0"/>
  </w:num>
  <w:num w:numId="4" w16cid:durableId="2054304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1B1BB5"/>
    <w:rsid w:val="00231851"/>
    <w:rsid w:val="002F1CCD"/>
    <w:rsid w:val="00341CE9"/>
    <w:rsid w:val="003B7BC0"/>
    <w:rsid w:val="0044382B"/>
    <w:rsid w:val="004D09E2"/>
    <w:rsid w:val="006F7722"/>
    <w:rsid w:val="0071455F"/>
    <w:rsid w:val="0078776C"/>
    <w:rsid w:val="007B15EB"/>
    <w:rsid w:val="00825C45"/>
    <w:rsid w:val="00846AE5"/>
    <w:rsid w:val="00AF4208"/>
    <w:rsid w:val="00AF7632"/>
    <w:rsid w:val="00B235CE"/>
    <w:rsid w:val="00C666A1"/>
    <w:rsid w:val="00D4017F"/>
    <w:rsid w:val="00D93EF4"/>
    <w:rsid w:val="00E52450"/>
    <w:rsid w:val="00EB198F"/>
    <w:rsid w:val="00EF03A0"/>
    <w:rsid w:val="00EF0DCE"/>
    <w:rsid w:val="00F4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C388"/>
  <w15:docId w15:val="{A34EB7A0-A899-4D33-8822-85B42A41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25C45"/>
  </w:style>
  <w:style w:type="character" w:styleId="Hipercze">
    <w:name w:val="Hyperlink"/>
    <w:semiHidden/>
    <w:unhideWhenUsed/>
    <w:rsid w:val="007B1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EKRETARIAT</cp:lastModifiedBy>
  <cp:revision>4</cp:revision>
  <dcterms:created xsi:type="dcterms:W3CDTF">2021-09-13T05:58:00Z</dcterms:created>
  <dcterms:modified xsi:type="dcterms:W3CDTF">2023-01-17T09:03:00Z</dcterms:modified>
</cp:coreProperties>
</file>